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03257A">
        <w:rPr>
          <w:rFonts w:ascii="Times New Roman" w:hAnsi="Times New Roman" w:cs="Times New Roman"/>
          <w:b/>
          <w:bCs/>
          <w:sz w:val="28"/>
          <w:szCs w:val="28"/>
          <w:lang w:val="en-US"/>
        </w:rPr>
        <w:t>13</w:t>
      </w:r>
    </w:p>
    <w:p w:rsidR="00DC1676" w:rsidRDefault="0003257A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E13237" w:rsidRPr="00E13237">
        <w:rPr>
          <w:rFonts w:ascii="Times New Roman" w:hAnsi="Times New Roman" w:cs="Times New Roman"/>
          <w:sz w:val="28"/>
          <w:szCs w:val="28"/>
        </w:rPr>
        <w:t>Demonstrate Infrastructure as a Service (IaaS) by creating a Virtual Machine using a Public Cloud Service Provider (Azure), configure with required memory and CPU.</w:t>
      </w:r>
    </w:p>
    <w:p w:rsidR="0003257A" w:rsidRPr="006010A7" w:rsidRDefault="0003257A" w:rsidP="00167154">
      <w:pPr>
        <w:rPr>
          <w:rFonts w:ascii="Times New Roman" w:hAnsi="Times New Roman" w:cs="Times New Roman"/>
          <w:sz w:val="28"/>
          <w:szCs w:val="28"/>
        </w:rPr>
      </w:pPr>
    </w:p>
    <w:p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:rsidR="0075192A" w:rsidRPr="008D1346" w:rsidRDefault="00E13237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340797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660CB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0B6" w:rsidRDefault="009E40B6" w:rsidP="00A2463D">
      <w:pPr>
        <w:spacing w:after="0" w:line="240" w:lineRule="auto"/>
      </w:pPr>
      <w:r>
        <w:separator/>
      </w:r>
    </w:p>
  </w:endnote>
  <w:endnote w:type="continuationSeparator" w:id="1">
    <w:p w:rsidR="009E40B6" w:rsidRDefault="009E40B6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03257A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NAME:C S SAIKIRAN</w:t>
    </w:r>
  </w:p>
  <w:p w:rsidR="00551AC5" w:rsidRDefault="0003257A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0B6" w:rsidRDefault="009E40B6" w:rsidP="00A2463D">
      <w:pPr>
        <w:spacing w:after="0" w:line="240" w:lineRule="auto"/>
      </w:pPr>
      <w:r>
        <w:separator/>
      </w:r>
    </w:p>
  </w:footnote>
  <w:footnote w:type="continuationSeparator" w:id="1">
    <w:p w:rsidR="009E40B6" w:rsidRDefault="009E40B6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57A" w:rsidRDefault="000325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3257A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60CBA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9E40B6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  <w:rsid w:val="00F77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C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03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5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9T08:04:00Z</dcterms:created>
  <dcterms:modified xsi:type="dcterms:W3CDTF">2023-10-19T08:04:00Z</dcterms:modified>
</cp:coreProperties>
</file>